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ID</w:t>
            </w:r>
          </w:p>
        </w:tc>
        <w:tc>
          <w:tcPr>
            <w:tcW w:w="7342" w:type="dxa"/>
            <w:gridSpan w:val="3"/>
          </w:tcPr>
          <w:p w:rsidR="00D47969" w:rsidRP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CU-07 </w:t>
            </w: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342" w:type="dxa"/>
            <w:gridSpan w:val="3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Agregar canción a cola</w:t>
            </w: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Fecha de creación:</w:t>
            </w:r>
          </w:p>
        </w:tc>
        <w:tc>
          <w:tcPr>
            <w:tcW w:w="2835" w:type="dxa"/>
          </w:tcPr>
          <w:p w:rsidR="00D47969" w:rsidRPr="00D47969" w:rsidRDefault="00D47969" w:rsidP="00D47969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14 de mayo de 2018</w:t>
            </w:r>
          </w:p>
        </w:tc>
        <w:tc>
          <w:tcPr>
            <w:tcW w:w="2126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:</w:t>
            </w:r>
          </w:p>
        </w:tc>
        <w:tc>
          <w:tcPr>
            <w:tcW w:w="2381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342" w:type="dxa"/>
            <w:gridSpan w:val="3"/>
          </w:tcPr>
          <w:p w:rsidR="00D47969" w:rsidRP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Israel Reyes Ozuna</w:t>
            </w: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342" w:type="dxa"/>
            <w:gridSpan w:val="3"/>
          </w:tcPr>
          <w:p w:rsidR="00D47969" w:rsidRPr="00D47969" w:rsidRDefault="00D47969" w:rsidP="00D47969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Usuario</w:t>
            </w: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342" w:type="dxa"/>
            <w:gridSpan w:val="3"/>
          </w:tcPr>
          <w:p w:rsidR="00D47969" w:rsidRDefault="00D47969" w:rsidP="00D47969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D47969">
              <w:rPr>
                <w:rFonts w:asciiTheme="majorHAnsi" w:hAnsiTheme="majorHAnsi" w:cstheme="majorHAnsi"/>
                <w:bCs/>
                <w:color w:val="000000"/>
              </w:rPr>
              <w:t>En este caso de uso el usuario podrá añadir canciones a la lista que está escuchando en ese momento (cola)</w:t>
            </w: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isparador</w:t>
            </w:r>
          </w:p>
        </w:tc>
        <w:tc>
          <w:tcPr>
            <w:tcW w:w="7342" w:type="dxa"/>
            <w:gridSpan w:val="3"/>
          </w:tcPr>
          <w:p w:rsidR="00D47969" w:rsidRDefault="00D47969" w:rsidP="00D47969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El usuario selecciona el icono para agregar la canción a la cola</w:t>
            </w: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D47969" w:rsidRDefault="00D47969" w:rsidP="00D4796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Estar registrado en el sistema</w:t>
            </w:r>
          </w:p>
          <w:p w:rsidR="00D47969" w:rsidRPr="00D47969" w:rsidRDefault="00D47969" w:rsidP="00D4796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El Usuario busca alguna canción</w:t>
            </w: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342" w:type="dxa"/>
            <w:gridSpan w:val="3"/>
          </w:tcPr>
          <w:p w:rsidR="00D47969" w:rsidRPr="00D47969" w:rsidRDefault="00D47969" w:rsidP="00D4796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D47969">
              <w:rPr>
                <w:rFonts w:asciiTheme="majorHAnsi" w:hAnsiTheme="majorHAnsi" w:cstheme="majorHAnsi"/>
                <w:bCs/>
                <w:color w:val="000000"/>
              </w:rPr>
              <w:t>El sistema agrega la canción a la cola y muestra una notificación indicando que se añadió correctamente</w:t>
            </w: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342" w:type="dxa"/>
            <w:gridSpan w:val="3"/>
          </w:tcPr>
          <w:p w:rsidR="00D47969" w:rsidRDefault="00D47969" w:rsidP="00D47969">
            <w:pPr>
              <w:suppressAutoHyphens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D47969">
              <w:rPr>
                <w:rFonts w:asciiTheme="majorHAnsi" w:hAnsiTheme="majorHAnsi" w:cstheme="majorHAnsi"/>
                <w:bCs/>
                <w:color w:val="000000"/>
              </w:rPr>
              <w:t>E1. El sistema no pudo agregar la canción a la cola por un falló de conexión al servidor</w:t>
            </w: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D47969">
              <w:rPr>
                <w:rFonts w:asciiTheme="majorHAnsi" w:hAnsiTheme="majorHAnsi" w:cstheme="majorHAnsi"/>
                <w:bCs/>
                <w:color w:val="000000"/>
              </w:rPr>
              <w:t>La canción se encuentra en la cola</w:t>
            </w: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342" w:type="dxa"/>
            <w:gridSpan w:val="3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342" w:type="dxa"/>
            <w:gridSpan w:val="3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342" w:type="dxa"/>
            <w:gridSpan w:val="3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D47969" w:rsidTr="00D47969">
        <w:tc>
          <w:tcPr>
            <w:tcW w:w="1980" w:type="dxa"/>
          </w:tcPr>
          <w:p w:rsidR="00D47969" w:rsidRDefault="00D47969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342" w:type="dxa"/>
            <w:gridSpan w:val="3"/>
          </w:tcPr>
          <w:p w:rsidR="00D47969" w:rsidRDefault="00D47969" w:rsidP="00D47969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bookmarkStart w:id="0" w:name="_Hlk500523785"/>
            <w:bookmarkEnd w:id="0"/>
            <w:r>
              <w:rPr>
                <w:rFonts w:asciiTheme="majorHAnsi" w:hAnsiTheme="majorHAnsi" w:cstheme="majorHAnsi"/>
                <w:bCs/>
                <w:color w:val="000000"/>
              </w:rPr>
              <w:t>CU-05 visualizar historial de reproducción</w:t>
            </w:r>
          </w:p>
          <w:p w:rsidR="00D47969" w:rsidRDefault="00D47969" w:rsidP="00D47969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CU-09 Buscar canción</w:t>
            </w:r>
          </w:p>
        </w:tc>
      </w:tr>
    </w:tbl>
    <w:p w:rsidR="00085374" w:rsidRDefault="00B45325" w:rsidP="00F6400A">
      <w:pPr>
        <w:spacing w:after="160" w:line="259" w:lineRule="auto"/>
      </w:pPr>
      <w:r>
        <w:br w:type="page"/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342" w:type="dxa"/>
            <w:gridSpan w:val="3"/>
          </w:tcPr>
          <w:p w:rsidR="00085374" w:rsidRPr="00D47969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CU-09</w:t>
            </w: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342" w:type="dxa"/>
            <w:gridSpan w:val="3"/>
          </w:tcPr>
          <w:p w:rsidR="00085374" w:rsidRP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Buscar canción</w:t>
            </w: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Fecha de creación:</w:t>
            </w:r>
          </w:p>
        </w:tc>
        <w:tc>
          <w:tcPr>
            <w:tcW w:w="2835" w:type="dxa"/>
          </w:tcPr>
          <w:p w:rsidR="00085374" w:rsidRPr="00D47969" w:rsidRDefault="00085374" w:rsidP="00970CA6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14 de mayo de 2018</w:t>
            </w:r>
          </w:p>
        </w:tc>
        <w:tc>
          <w:tcPr>
            <w:tcW w:w="2126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:</w:t>
            </w:r>
          </w:p>
        </w:tc>
        <w:tc>
          <w:tcPr>
            <w:tcW w:w="2381" w:type="dxa"/>
          </w:tcPr>
          <w:p w:rsidR="00085374" w:rsidRP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15 de mayo de 2018</w:t>
            </w: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342" w:type="dxa"/>
            <w:gridSpan w:val="3"/>
          </w:tcPr>
          <w:p w:rsidR="00085374" w:rsidRPr="00D47969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Israel Reyes Ozuna</w:t>
            </w: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342" w:type="dxa"/>
            <w:gridSpan w:val="3"/>
          </w:tcPr>
          <w:p w:rsidR="00085374" w:rsidRPr="00D47969" w:rsidRDefault="00085374" w:rsidP="00970CA6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Usuario</w:t>
            </w: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342" w:type="dxa"/>
            <w:gridSpan w:val="3"/>
          </w:tcPr>
          <w:p w:rsidR="00085374" w:rsidRDefault="00085374" w:rsidP="00970CA6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En este caso de uso el usuario podrá explorar las diferentes canciones que existen en el sistema</w:t>
            </w: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isparador</w:t>
            </w:r>
          </w:p>
        </w:tc>
        <w:tc>
          <w:tcPr>
            <w:tcW w:w="7342" w:type="dxa"/>
            <w:gridSpan w:val="3"/>
          </w:tcPr>
          <w:p w:rsidR="00085374" w:rsidRDefault="00085374" w:rsidP="00970CA6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 xml:space="preserve">El </w:t>
            </w:r>
            <w:r>
              <w:rPr>
                <w:rFonts w:asciiTheme="majorHAnsi" w:hAnsiTheme="majorHAnsi" w:cstheme="majorHAnsi"/>
                <w:bCs/>
                <w:color w:val="000000"/>
              </w:rPr>
              <w:t>U</w:t>
            </w:r>
            <w:r w:rsidRPr="00085374">
              <w:rPr>
                <w:rFonts w:asciiTheme="majorHAnsi" w:hAnsiTheme="majorHAnsi" w:cstheme="majorHAnsi"/>
                <w:bCs/>
                <w:color w:val="000000"/>
              </w:rPr>
              <w:t>suario selecciona Explorar música</w:t>
            </w: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085374" w:rsidRPr="00F309B3" w:rsidRDefault="00085374" w:rsidP="00970CA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Estar registrado en el sistema</w:t>
            </w: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342" w:type="dxa"/>
            <w:gridSpan w:val="3"/>
          </w:tcPr>
          <w:p w:rsidR="00085374" w:rsidRPr="00085374" w:rsidRDefault="00085374" w:rsidP="0008537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El sistema muestra todas las canciones encontradas en el sistema</w:t>
            </w:r>
          </w:p>
          <w:p w:rsidR="00085374" w:rsidRPr="00D47969" w:rsidRDefault="00085374" w:rsidP="0008537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El usuario visualiza las canciones</w:t>
            </w: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/>
                <w:bCs/>
                <w:color w:val="000000"/>
              </w:rPr>
              <w:t>En el paso 1 el Usuario ingresa el nombre de una canción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1.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085374">
              <w:rPr>
                <w:rFonts w:asciiTheme="majorHAnsi" w:hAnsiTheme="majorHAnsi" w:cstheme="majorHAnsi"/>
                <w:bCs/>
                <w:color w:val="000000"/>
              </w:rPr>
              <w:t>El sistema muestra las coincidencias encontradas con el nombre ingresado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2.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085374">
              <w:rPr>
                <w:rFonts w:asciiTheme="majorHAnsi" w:hAnsiTheme="majorHAnsi" w:cstheme="majorHAnsi"/>
                <w:bCs/>
                <w:color w:val="000000"/>
              </w:rPr>
              <w:t xml:space="preserve">El Usuario visualiza las canciones encontradas 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/>
                <w:bCs/>
                <w:color w:val="000000"/>
              </w:rPr>
              <w:t>En el paso 2 el Usuario reproduce la canción</w:t>
            </w:r>
          </w:p>
          <w:p w:rsidR="00085374" w:rsidRPr="00085374" w:rsidRDefault="00085374" w:rsidP="0008537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CU-06 Reproducir canción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/>
                <w:bCs/>
                <w:color w:val="000000"/>
              </w:rPr>
              <w:t>En el paso 2 el Usuario agrega una canción a la cola</w:t>
            </w:r>
          </w:p>
          <w:p w:rsidR="00085374" w:rsidRPr="00085374" w:rsidRDefault="00085374" w:rsidP="0008537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CU-07 Agregar canción a cola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/>
                <w:bCs/>
                <w:color w:val="000000"/>
              </w:rPr>
              <w:t>En el paso 2 el Usuario selecciona la pestaña Artistas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1.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085374">
              <w:rPr>
                <w:rFonts w:asciiTheme="majorHAnsi" w:hAnsiTheme="majorHAnsi" w:cstheme="majorHAnsi"/>
                <w:bCs/>
                <w:color w:val="000000"/>
              </w:rPr>
              <w:t>El sistema despliega una lista con todos los artistas encontrados en el sistema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2.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085374">
              <w:rPr>
                <w:rFonts w:asciiTheme="majorHAnsi" w:hAnsiTheme="majorHAnsi" w:cstheme="majorHAnsi"/>
                <w:bCs/>
                <w:color w:val="000000"/>
              </w:rPr>
              <w:t>El Usuario selecciona un artista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3.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085374">
              <w:rPr>
                <w:rFonts w:asciiTheme="majorHAnsi" w:hAnsiTheme="majorHAnsi" w:cstheme="majorHAnsi"/>
                <w:bCs/>
                <w:color w:val="000000"/>
              </w:rPr>
              <w:t>El sistema muestra las canciones del artista seleccionado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4.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085374">
              <w:rPr>
                <w:rFonts w:asciiTheme="majorHAnsi" w:hAnsiTheme="majorHAnsi" w:cstheme="majorHAnsi"/>
                <w:bCs/>
                <w:color w:val="000000"/>
              </w:rPr>
              <w:t>El Usuario visualiza las canciones del artista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/>
                <w:bCs/>
                <w:color w:val="000000"/>
              </w:rPr>
              <w:t>En el paso 2 el Usuario selecciona la pestaña Álbum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1.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085374">
              <w:rPr>
                <w:rFonts w:asciiTheme="majorHAnsi" w:hAnsiTheme="majorHAnsi" w:cstheme="majorHAnsi"/>
                <w:bCs/>
                <w:color w:val="000000"/>
              </w:rPr>
              <w:t xml:space="preserve">El sistema despliega los diferentes álbumes que están registrados 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2.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085374">
              <w:rPr>
                <w:rFonts w:asciiTheme="majorHAnsi" w:hAnsiTheme="majorHAnsi" w:cstheme="majorHAnsi"/>
                <w:bCs/>
                <w:color w:val="000000"/>
              </w:rPr>
              <w:t>El Usuario selecciona un álbum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3.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085374">
              <w:rPr>
                <w:rFonts w:asciiTheme="majorHAnsi" w:hAnsiTheme="majorHAnsi" w:cstheme="majorHAnsi"/>
                <w:bCs/>
                <w:color w:val="000000"/>
              </w:rPr>
              <w:t>El sistema despliega las canciones contenidas en el álbum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4.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085374">
              <w:rPr>
                <w:rFonts w:asciiTheme="majorHAnsi" w:hAnsiTheme="majorHAnsi" w:cstheme="majorHAnsi"/>
                <w:bCs/>
                <w:color w:val="000000"/>
              </w:rPr>
              <w:t>El Usuario visualiza las canciones del álbum</w:t>
            </w:r>
          </w:p>
          <w:p w:rsidR="00085374" w:rsidRPr="00085374" w:rsidRDefault="00085374" w:rsidP="000853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/>
                <w:bCs/>
                <w:color w:val="000000"/>
              </w:rPr>
              <w:t>En el paso 2 el Usuario selecciona la pestaña Géneros</w:t>
            </w:r>
          </w:p>
          <w:p w:rsidR="00085374" w:rsidRPr="00085374" w:rsidRDefault="00085374" w:rsidP="0008537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El sistema despliega una los diferentes géneros que están registrados</w:t>
            </w:r>
          </w:p>
          <w:p w:rsidR="00085374" w:rsidRPr="00085374" w:rsidRDefault="00085374" w:rsidP="0008537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 xml:space="preserve">El Usuario selecciona un género </w:t>
            </w:r>
          </w:p>
          <w:p w:rsidR="00085374" w:rsidRPr="00085374" w:rsidRDefault="00085374" w:rsidP="0008537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El sistema despliega las canciones encontradas con ese género</w:t>
            </w:r>
          </w:p>
          <w:p w:rsidR="00085374" w:rsidRPr="00085374" w:rsidRDefault="00085374" w:rsidP="0008537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085374">
              <w:rPr>
                <w:rFonts w:asciiTheme="majorHAnsi" w:hAnsiTheme="majorHAnsi" w:cstheme="majorHAnsi"/>
                <w:bCs/>
                <w:color w:val="000000"/>
              </w:rPr>
              <w:t>El Usuario visualiza las canciones del género</w:t>
            </w: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342" w:type="dxa"/>
            <w:gridSpan w:val="3"/>
          </w:tcPr>
          <w:p w:rsidR="00085374" w:rsidRDefault="00947493" w:rsidP="00970CA6">
            <w:pPr>
              <w:suppressAutoHyphens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947493">
              <w:rPr>
                <w:rFonts w:asciiTheme="majorHAnsi" w:hAnsiTheme="majorHAnsi" w:cstheme="majorHAnsi"/>
                <w:bCs/>
                <w:color w:val="000000"/>
              </w:rPr>
              <w:t>E1. El sistema no pudo recuperar ninguna canción por un falló en el servidor</w:t>
            </w: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342" w:type="dxa"/>
            <w:gridSpan w:val="3"/>
          </w:tcPr>
          <w:p w:rsidR="00085374" w:rsidRDefault="00947493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Nombre de canción</w:t>
            </w:r>
          </w:p>
          <w:p w:rsidR="00947493" w:rsidRDefault="00947493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Nombre de artista</w:t>
            </w:r>
          </w:p>
          <w:p w:rsidR="00947493" w:rsidRDefault="00947493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Nombre de álbum </w:t>
            </w: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342" w:type="dxa"/>
            <w:gridSpan w:val="3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342" w:type="dxa"/>
            <w:gridSpan w:val="3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085374" w:rsidTr="00970CA6">
        <w:tc>
          <w:tcPr>
            <w:tcW w:w="1980" w:type="dxa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342" w:type="dxa"/>
            <w:gridSpan w:val="3"/>
          </w:tcPr>
          <w:p w:rsidR="00085374" w:rsidRDefault="00085374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</w:tbl>
    <w:p w:rsidR="00085374" w:rsidRDefault="00085374">
      <w:r>
        <w:br w:type="page"/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342" w:type="dxa"/>
            <w:gridSpan w:val="3"/>
          </w:tcPr>
          <w:p w:rsidR="00F33F4D" w:rsidRPr="00D47969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CU-10</w:t>
            </w: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342" w:type="dxa"/>
            <w:gridSpan w:val="3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Visualizar biblioteca</w:t>
            </w: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Fecha de creación:</w:t>
            </w:r>
          </w:p>
        </w:tc>
        <w:tc>
          <w:tcPr>
            <w:tcW w:w="2835" w:type="dxa"/>
          </w:tcPr>
          <w:p w:rsidR="00F33F4D" w:rsidRPr="00D47969" w:rsidRDefault="00F33F4D" w:rsidP="00970CA6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14 de mayo de 2018</w:t>
            </w:r>
          </w:p>
        </w:tc>
        <w:tc>
          <w:tcPr>
            <w:tcW w:w="2126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:</w:t>
            </w:r>
          </w:p>
        </w:tc>
        <w:tc>
          <w:tcPr>
            <w:tcW w:w="2381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342" w:type="dxa"/>
            <w:gridSpan w:val="3"/>
          </w:tcPr>
          <w:p w:rsidR="00F33F4D" w:rsidRPr="00D47969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Israel Reyes Ozuna</w:t>
            </w: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342" w:type="dxa"/>
            <w:gridSpan w:val="3"/>
          </w:tcPr>
          <w:p w:rsidR="00F33F4D" w:rsidRPr="00D47969" w:rsidRDefault="00F33F4D" w:rsidP="00970CA6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Usuario</w:t>
            </w: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342" w:type="dxa"/>
            <w:gridSpan w:val="3"/>
          </w:tcPr>
          <w:p w:rsidR="00F33F4D" w:rsidRDefault="00F309B3" w:rsidP="00970CA6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F309B3">
              <w:rPr>
                <w:rFonts w:asciiTheme="majorHAnsi" w:hAnsiTheme="majorHAnsi" w:cstheme="majorHAnsi"/>
                <w:bCs/>
                <w:color w:val="000000"/>
              </w:rPr>
              <w:t>En este caso de uso el usuario podrá revisar todo lo que ha añadido a su biblioteca</w:t>
            </w: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Disparador</w:t>
            </w:r>
          </w:p>
        </w:tc>
        <w:tc>
          <w:tcPr>
            <w:tcW w:w="7342" w:type="dxa"/>
            <w:gridSpan w:val="3"/>
          </w:tcPr>
          <w:p w:rsidR="00F33F4D" w:rsidRDefault="00F309B3" w:rsidP="00970CA6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F309B3">
              <w:rPr>
                <w:rFonts w:asciiTheme="majorHAnsi" w:hAnsiTheme="majorHAnsi" w:cstheme="majorHAnsi"/>
                <w:bCs/>
                <w:color w:val="000000"/>
              </w:rPr>
              <w:t>El usuario selecciona “Mi biblioteca”</w:t>
            </w: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F33F4D" w:rsidRPr="00F309B3" w:rsidRDefault="00F33F4D" w:rsidP="0094191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Estar registrado en el sistema</w:t>
            </w: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342" w:type="dxa"/>
            <w:gridSpan w:val="3"/>
          </w:tcPr>
          <w:p w:rsidR="00F309B3" w:rsidRPr="00F309B3" w:rsidRDefault="00F309B3" w:rsidP="0094191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F309B3">
              <w:rPr>
                <w:rFonts w:asciiTheme="majorHAnsi" w:hAnsiTheme="majorHAnsi" w:cstheme="majorHAnsi"/>
                <w:bCs/>
                <w:color w:val="000000"/>
              </w:rPr>
              <w:t>El sistema muestra una pantalla con varias pestañas</w:t>
            </w:r>
            <w:r w:rsidR="008E0462">
              <w:rPr>
                <w:rFonts w:asciiTheme="majorHAnsi" w:hAnsiTheme="majorHAnsi" w:cstheme="majorHAnsi"/>
                <w:bCs/>
                <w:color w:val="000000"/>
              </w:rPr>
              <w:t xml:space="preserve"> y con la lista de canciones</w:t>
            </w:r>
          </w:p>
          <w:p w:rsidR="00F33F4D" w:rsidRPr="00D47969" w:rsidRDefault="00F309B3" w:rsidP="0094191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F309B3">
              <w:rPr>
                <w:rFonts w:asciiTheme="majorHAnsi" w:hAnsiTheme="majorHAnsi" w:cstheme="majorHAnsi"/>
                <w:bCs/>
                <w:color w:val="000000"/>
              </w:rPr>
              <w:t xml:space="preserve">El usuario </w:t>
            </w:r>
            <w:r w:rsidR="008E0462">
              <w:rPr>
                <w:rFonts w:asciiTheme="majorHAnsi" w:hAnsiTheme="majorHAnsi" w:cstheme="majorHAnsi"/>
                <w:bCs/>
                <w:color w:val="000000"/>
              </w:rPr>
              <w:t xml:space="preserve">visualiza las canciones </w:t>
            </w: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F309B3" w:rsidRPr="00F309B3" w:rsidRDefault="00F309B3" w:rsidP="00F309B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309B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En el paso 1 el usuario desea agregar un nuevo álbum </w:t>
            </w:r>
          </w:p>
          <w:p w:rsidR="00F309B3" w:rsidRPr="00C73920" w:rsidRDefault="00F309B3" w:rsidP="00C73920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C73920">
              <w:rPr>
                <w:rFonts w:asciiTheme="majorHAnsi" w:hAnsiTheme="majorHAnsi" w:cstheme="majorHAnsi"/>
                <w:bCs/>
                <w:color w:val="000000"/>
              </w:rPr>
              <w:t xml:space="preserve">CU-11 Agregar álbum </w:t>
            </w:r>
          </w:p>
          <w:p w:rsidR="00F309B3" w:rsidRPr="00F309B3" w:rsidRDefault="00F309B3" w:rsidP="00F309B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309B3">
              <w:rPr>
                <w:rFonts w:asciiTheme="majorHAnsi" w:hAnsiTheme="majorHAnsi" w:cstheme="majorHAnsi"/>
                <w:b/>
                <w:bCs/>
                <w:color w:val="000000"/>
              </w:rPr>
              <w:t>En el paso 2 el usuario desea reproducir la canción</w:t>
            </w:r>
          </w:p>
          <w:p w:rsidR="00F33F4D" w:rsidRDefault="00F309B3" w:rsidP="00C73920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C73920">
              <w:rPr>
                <w:rFonts w:asciiTheme="majorHAnsi" w:hAnsiTheme="majorHAnsi" w:cstheme="majorHAnsi"/>
                <w:bCs/>
                <w:color w:val="000000"/>
              </w:rPr>
              <w:t>CU-06 Reproducir canción</w:t>
            </w:r>
          </w:p>
          <w:p w:rsidR="008E0462" w:rsidRDefault="008E0462" w:rsidP="008E04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n el paso 2 el usuario selecciona la pestaña Artistas</w:t>
            </w:r>
          </w:p>
          <w:p w:rsidR="008E0462" w:rsidRPr="008E0462" w:rsidRDefault="008E0462" w:rsidP="008E046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El sistema despliega una lista de Artistas contenidos en la biblioteca</w:t>
            </w:r>
          </w:p>
          <w:p w:rsidR="008E0462" w:rsidRDefault="008E0462" w:rsidP="008E04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n el paso 2 el usuario selecciona la pestaña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Álbumes</w:t>
            </w:r>
          </w:p>
          <w:p w:rsidR="008E0462" w:rsidRPr="008E0462" w:rsidRDefault="008E0462" w:rsidP="008E046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8E0462">
              <w:rPr>
                <w:rFonts w:asciiTheme="majorHAnsi" w:hAnsiTheme="majorHAnsi" w:cstheme="majorHAnsi"/>
                <w:bCs/>
                <w:color w:val="000000"/>
              </w:rPr>
              <w:t>El sistema despliega una lista de Álbumes contenidos en la biblioteca</w:t>
            </w:r>
          </w:p>
          <w:p w:rsidR="008E0462" w:rsidRDefault="008E0462" w:rsidP="008E046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n el paso 2 el usuario selecciona la pestaña</w:t>
            </w: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Géneros</w:t>
            </w:r>
          </w:p>
          <w:p w:rsidR="008E0462" w:rsidRPr="008E0462" w:rsidRDefault="008E0462" w:rsidP="008E046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8E0462">
              <w:rPr>
                <w:rFonts w:asciiTheme="majorHAnsi" w:hAnsiTheme="majorHAnsi" w:cstheme="majorHAnsi"/>
                <w:bCs/>
                <w:color w:val="000000"/>
              </w:rPr>
              <w:t>El sistema despliega una lista de Géneros contenidos en la biblioteca</w:t>
            </w:r>
            <w:bookmarkStart w:id="1" w:name="_GoBack"/>
            <w:bookmarkEnd w:id="1"/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342" w:type="dxa"/>
            <w:gridSpan w:val="3"/>
          </w:tcPr>
          <w:p w:rsidR="00F33F4D" w:rsidRDefault="00F309B3" w:rsidP="00970CA6">
            <w:pPr>
              <w:suppressAutoHyphens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F309B3">
              <w:rPr>
                <w:rFonts w:asciiTheme="majorHAnsi" w:hAnsiTheme="majorHAnsi" w:cstheme="majorHAnsi"/>
                <w:bCs/>
                <w:color w:val="000000"/>
              </w:rPr>
              <w:t>E1. No se pudo recuperar de manera correcta la biblioteca por un error de conexión con el servidor</w:t>
            </w: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342" w:type="dxa"/>
            <w:gridSpan w:val="3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342" w:type="dxa"/>
            <w:gridSpan w:val="3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342" w:type="dxa"/>
            <w:gridSpan w:val="3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F33F4D" w:rsidTr="00970CA6">
        <w:tc>
          <w:tcPr>
            <w:tcW w:w="1980" w:type="dxa"/>
          </w:tcPr>
          <w:p w:rsidR="00F33F4D" w:rsidRDefault="00F33F4D" w:rsidP="00970CA6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342" w:type="dxa"/>
            <w:gridSpan w:val="3"/>
          </w:tcPr>
          <w:p w:rsidR="00F33F4D" w:rsidRDefault="00F309B3" w:rsidP="00970CA6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CU-11 Agregar álbum </w:t>
            </w:r>
          </w:p>
        </w:tc>
      </w:tr>
    </w:tbl>
    <w:p w:rsidR="002A0B93" w:rsidRDefault="002A0B93" w:rsidP="00F6400A">
      <w:pPr>
        <w:spacing w:after="160" w:line="259" w:lineRule="auto"/>
      </w:pPr>
    </w:p>
    <w:sectPr w:rsidR="002A0B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219"/>
    <w:multiLevelType w:val="multilevel"/>
    <w:tmpl w:val="33441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143AD"/>
    <w:multiLevelType w:val="hybridMultilevel"/>
    <w:tmpl w:val="7EB8FB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87B3F"/>
    <w:multiLevelType w:val="hybridMultilevel"/>
    <w:tmpl w:val="2B385318"/>
    <w:lvl w:ilvl="0" w:tplc="7D581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E2688"/>
    <w:multiLevelType w:val="hybridMultilevel"/>
    <w:tmpl w:val="26F855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65E8D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D631B"/>
    <w:multiLevelType w:val="hybridMultilevel"/>
    <w:tmpl w:val="F9F267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63D91"/>
    <w:multiLevelType w:val="hybridMultilevel"/>
    <w:tmpl w:val="24A092E6"/>
    <w:lvl w:ilvl="0" w:tplc="7D581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196A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B080A"/>
    <w:multiLevelType w:val="hybridMultilevel"/>
    <w:tmpl w:val="26F855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D32AF"/>
    <w:multiLevelType w:val="hybridMultilevel"/>
    <w:tmpl w:val="39062A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979D3"/>
    <w:multiLevelType w:val="hybridMultilevel"/>
    <w:tmpl w:val="BCBE3C40"/>
    <w:lvl w:ilvl="0" w:tplc="B2BEC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6D3291"/>
    <w:multiLevelType w:val="hybridMultilevel"/>
    <w:tmpl w:val="4806713C"/>
    <w:lvl w:ilvl="0" w:tplc="7D581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671F"/>
    <w:multiLevelType w:val="hybridMultilevel"/>
    <w:tmpl w:val="63A053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765B9"/>
    <w:multiLevelType w:val="hybridMultilevel"/>
    <w:tmpl w:val="93D60B30"/>
    <w:lvl w:ilvl="0" w:tplc="B2BEC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B3913"/>
    <w:multiLevelType w:val="hybridMultilevel"/>
    <w:tmpl w:val="93D60B30"/>
    <w:lvl w:ilvl="0" w:tplc="B2BEC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272F8"/>
    <w:multiLevelType w:val="hybridMultilevel"/>
    <w:tmpl w:val="CE0081AA"/>
    <w:lvl w:ilvl="0" w:tplc="7D581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03DC0"/>
    <w:multiLevelType w:val="hybridMultilevel"/>
    <w:tmpl w:val="7EB8FB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E71FB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B92AE0"/>
    <w:multiLevelType w:val="hybridMultilevel"/>
    <w:tmpl w:val="D8E09BE2"/>
    <w:lvl w:ilvl="0" w:tplc="7D581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A50A9"/>
    <w:multiLevelType w:val="hybridMultilevel"/>
    <w:tmpl w:val="39062A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62019"/>
    <w:multiLevelType w:val="hybridMultilevel"/>
    <w:tmpl w:val="D8E09BE2"/>
    <w:lvl w:ilvl="0" w:tplc="7D581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8646C"/>
    <w:multiLevelType w:val="hybridMultilevel"/>
    <w:tmpl w:val="B3E6FFCE"/>
    <w:lvl w:ilvl="0" w:tplc="B2BEC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EF4225"/>
    <w:multiLevelType w:val="hybridMultilevel"/>
    <w:tmpl w:val="D632BD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EE60C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E559F0"/>
    <w:multiLevelType w:val="hybridMultilevel"/>
    <w:tmpl w:val="1504830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A0E80"/>
    <w:multiLevelType w:val="hybridMultilevel"/>
    <w:tmpl w:val="D70A446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C61C50"/>
    <w:multiLevelType w:val="hybridMultilevel"/>
    <w:tmpl w:val="142E92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115BC8"/>
    <w:multiLevelType w:val="hybridMultilevel"/>
    <w:tmpl w:val="26F855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50F75"/>
    <w:multiLevelType w:val="hybridMultilevel"/>
    <w:tmpl w:val="7EB8FB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B37295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5A6872"/>
    <w:multiLevelType w:val="hybridMultilevel"/>
    <w:tmpl w:val="2B385318"/>
    <w:lvl w:ilvl="0" w:tplc="7D581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7F318C"/>
    <w:multiLevelType w:val="hybridMultilevel"/>
    <w:tmpl w:val="C3E24E3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02896"/>
    <w:multiLevelType w:val="hybridMultilevel"/>
    <w:tmpl w:val="39062A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7"/>
  </w:num>
  <w:num w:numId="3">
    <w:abstractNumId w:val="23"/>
  </w:num>
  <w:num w:numId="4">
    <w:abstractNumId w:val="0"/>
  </w:num>
  <w:num w:numId="5">
    <w:abstractNumId w:val="27"/>
  </w:num>
  <w:num w:numId="6">
    <w:abstractNumId w:val="29"/>
  </w:num>
  <w:num w:numId="7">
    <w:abstractNumId w:val="8"/>
  </w:num>
  <w:num w:numId="8">
    <w:abstractNumId w:val="4"/>
  </w:num>
  <w:num w:numId="9">
    <w:abstractNumId w:val="5"/>
  </w:num>
  <w:num w:numId="10">
    <w:abstractNumId w:val="17"/>
  </w:num>
  <w:num w:numId="11">
    <w:abstractNumId w:val="3"/>
  </w:num>
  <w:num w:numId="12">
    <w:abstractNumId w:val="15"/>
  </w:num>
  <w:num w:numId="13">
    <w:abstractNumId w:val="11"/>
  </w:num>
  <w:num w:numId="14">
    <w:abstractNumId w:val="20"/>
  </w:num>
  <w:num w:numId="15">
    <w:abstractNumId w:val="18"/>
  </w:num>
  <w:num w:numId="16">
    <w:abstractNumId w:val="30"/>
  </w:num>
  <w:num w:numId="17">
    <w:abstractNumId w:val="2"/>
  </w:num>
  <w:num w:numId="18">
    <w:abstractNumId w:val="6"/>
  </w:num>
  <w:num w:numId="19">
    <w:abstractNumId w:val="25"/>
  </w:num>
  <w:num w:numId="20">
    <w:abstractNumId w:val="16"/>
  </w:num>
  <w:num w:numId="21">
    <w:abstractNumId w:val="19"/>
  </w:num>
  <w:num w:numId="22">
    <w:abstractNumId w:val="1"/>
  </w:num>
  <w:num w:numId="23">
    <w:abstractNumId w:val="32"/>
  </w:num>
  <w:num w:numId="24">
    <w:abstractNumId w:val="24"/>
  </w:num>
  <w:num w:numId="25">
    <w:abstractNumId w:val="22"/>
  </w:num>
  <w:num w:numId="26">
    <w:abstractNumId w:val="31"/>
  </w:num>
  <w:num w:numId="27">
    <w:abstractNumId w:val="28"/>
  </w:num>
  <w:num w:numId="28">
    <w:abstractNumId w:val="9"/>
  </w:num>
  <w:num w:numId="29">
    <w:abstractNumId w:val="12"/>
  </w:num>
  <w:num w:numId="30">
    <w:abstractNumId w:val="10"/>
  </w:num>
  <w:num w:numId="31">
    <w:abstractNumId w:val="21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25"/>
    <w:rsid w:val="00085374"/>
    <w:rsid w:val="001B66D4"/>
    <w:rsid w:val="001E34E9"/>
    <w:rsid w:val="002A0B93"/>
    <w:rsid w:val="002E5759"/>
    <w:rsid w:val="003552DC"/>
    <w:rsid w:val="0037025D"/>
    <w:rsid w:val="00731A8F"/>
    <w:rsid w:val="00814EAE"/>
    <w:rsid w:val="008C1B70"/>
    <w:rsid w:val="008E0462"/>
    <w:rsid w:val="00915844"/>
    <w:rsid w:val="0094191C"/>
    <w:rsid w:val="00947493"/>
    <w:rsid w:val="00A76BA1"/>
    <w:rsid w:val="00AF56AE"/>
    <w:rsid w:val="00B40A90"/>
    <w:rsid w:val="00B45325"/>
    <w:rsid w:val="00BB131F"/>
    <w:rsid w:val="00BE1CE3"/>
    <w:rsid w:val="00C40A52"/>
    <w:rsid w:val="00C73920"/>
    <w:rsid w:val="00D47969"/>
    <w:rsid w:val="00D51FF9"/>
    <w:rsid w:val="00E67D8A"/>
    <w:rsid w:val="00EC3C0C"/>
    <w:rsid w:val="00F309B3"/>
    <w:rsid w:val="00F33F4D"/>
    <w:rsid w:val="00F6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F3AB7"/>
  <w15:chartTrackingRefBased/>
  <w15:docId w15:val="{EBE24F2C-EE59-4490-BA97-4B7715A6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32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32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63B3-58DF-4558-B48B-92BFAD00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Israel Reyes Ozuna</cp:lastModifiedBy>
  <cp:revision>24</cp:revision>
  <dcterms:created xsi:type="dcterms:W3CDTF">2018-05-14T05:39:00Z</dcterms:created>
  <dcterms:modified xsi:type="dcterms:W3CDTF">2018-05-17T21:46:00Z</dcterms:modified>
</cp:coreProperties>
</file>